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955BC" w14:textId="4BC81997" w:rsidR="00454A39" w:rsidRDefault="00454A39" w:rsidP="00454A39">
      <w:pPr>
        <w:rPr>
          <w:lang w:val="en-CA"/>
        </w:rPr>
      </w:pPr>
      <w:bookmarkStart w:id="0" w:name="_GoBack"/>
      <w:bookmarkEnd w:id="0"/>
      <w:r>
        <w:rPr>
          <w:lang w:val="en-CA"/>
        </w:rPr>
        <w:t>On your blog, you will do a post demonstrating your understanding of the requirements for graduation.</w:t>
      </w:r>
    </w:p>
    <w:p w14:paraId="136ACBCA" w14:textId="77777777" w:rsidR="00454A39" w:rsidRDefault="00454A39" w:rsidP="00454A39">
      <w:pPr>
        <w:rPr>
          <w:lang w:val="en-CA"/>
        </w:rPr>
      </w:pPr>
      <w:r>
        <w:rPr>
          <w:lang w:val="en-CA"/>
        </w:rPr>
        <w:t xml:space="preserve">Replace the blank lines </w:t>
      </w:r>
      <w:r w:rsidR="00143758">
        <w:rPr>
          <w:lang w:val="en-CA"/>
        </w:rPr>
        <w:t>(</w:t>
      </w:r>
      <w:r>
        <w:rPr>
          <w:lang w:val="en-CA"/>
        </w:rPr>
        <w:t>with instructions) with the appropriate information.</w:t>
      </w:r>
    </w:p>
    <w:p w14:paraId="0318CA98" w14:textId="77777777" w:rsidR="00143758" w:rsidRDefault="00143758" w:rsidP="00454A39">
      <w:pPr>
        <w:rPr>
          <w:lang w:val="en-CA"/>
        </w:rPr>
      </w:pPr>
      <w:r>
        <w:rPr>
          <w:lang w:val="en-CA"/>
        </w:rPr>
        <w:t>You can use the PowerPoint and document I showed you earlier in the semester to find this information. It is in the password area of the blog.</w:t>
      </w:r>
    </w:p>
    <w:p w14:paraId="6920E443" w14:textId="77777777" w:rsidR="002170F8" w:rsidRPr="002170F8" w:rsidRDefault="002170F8" w:rsidP="00454A39">
      <w:pPr>
        <w:rPr>
          <w:color w:val="FF0000"/>
          <w:lang w:val="en-CA"/>
        </w:rPr>
      </w:pPr>
      <w:r>
        <w:rPr>
          <w:color w:val="FF0000"/>
          <w:lang w:val="en-CA"/>
        </w:rPr>
        <w:t>Reminder: Course credits are only earned on classes that are Grade 10 level and up. You only earn credits if you pass the course.</w:t>
      </w:r>
    </w:p>
    <w:p w14:paraId="2DE1BD47" w14:textId="77777777" w:rsidR="00454A39" w:rsidRDefault="00454A39" w:rsidP="00454A3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itle: My Graduation Plan</w:t>
      </w:r>
    </w:p>
    <w:p w14:paraId="48271C97" w14:textId="77777777" w:rsidR="00454A39" w:rsidRDefault="00454A39" w:rsidP="00454A3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ategory: Planning 10</w:t>
      </w:r>
    </w:p>
    <w:p w14:paraId="1F80B7DB" w14:textId="77777777" w:rsidR="00454A39" w:rsidRDefault="00454A39" w:rsidP="00454A39">
      <w:pPr>
        <w:rPr>
          <w:lang w:val="en-CA"/>
        </w:rPr>
      </w:pPr>
    </w:p>
    <w:p w14:paraId="281A0EB9" w14:textId="77777777" w:rsidR="002170F8" w:rsidRPr="00454A39" w:rsidRDefault="002170F8" w:rsidP="00454A39">
      <w:pPr>
        <w:rPr>
          <w:lang w:val="en-CA"/>
        </w:rPr>
      </w:pPr>
      <w:r>
        <w:rPr>
          <w:lang w:val="en-CA"/>
        </w:rPr>
        <w:t>Fill in the info below, then copy and paste it into the body of your blog post:</w:t>
      </w:r>
    </w:p>
    <w:p w14:paraId="0AB39199" w14:textId="77777777" w:rsidR="00360EA0" w:rsidRDefault="00454A39" w:rsidP="00454A3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Healthy Living</w:t>
      </w:r>
    </w:p>
    <w:p w14:paraId="25E54B83" w14:textId="5AF29D27" w:rsidR="00454A39" w:rsidRDefault="00454A39" w:rsidP="00454A39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This year, I am </w:t>
      </w:r>
      <w:r w:rsidR="0034650A" w:rsidRPr="0034650A">
        <w:rPr>
          <w:b/>
          <w:lang w:val="en-CA"/>
        </w:rPr>
        <w:t>taking PE10 and Taekwondo</w:t>
      </w:r>
      <w:r>
        <w:rPr>
          <w:lang w:val="en-CA"/>
        </w:rPr>
        <w:t xml:space="preserve"> to meet DPA requirements (150 mins/week of moderate to vigorous physical activity).</w:t>
      </w:r>
    </w:p>
    <w:p w14:paraId="688EAB84" w14:textId="5BB2C62D" w:rsidR="00454A39" w:rsidRDefault="00454A39" w:rsidP="00454A39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Next year, I will </w:t>
      </w:r>
      <w:r w:rsidR="00F724DE">
        <w:rPr>
          <w:lang w:val="en-CA"/>
        </w:rPr>
        <w:t xml:space="preserve">be </w:t>
      </w:r>
      <w:r w:rsidR="00F724DE" w:rsidRPr="00CA7826">
        <w:rPr>
          <w:b/>
          <w:lang w:val="en-CA"/>
        </w:rPr>
        <w:t>in Fitness 11</w:t>
      </w:r>
      <w:r>
        <w:rPr>
          <w:lang w:val="en-CA"/>
        </w:rPr>
        <w:t xml:space="preserve"> to meet DPA requirements.</w:t>
      </w:r>
    </w:p>
    <w:p w14:paraId="4456D95E" w14:textId="768F1419" w:rsidR="00143758" w:rsidRDefault="00143758" w:rsidP="00454A39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Other than physical activity, I will also need a concrete plan for </w:t>
      </w:r>
      <w:r w:rsidR="00F724DE" w:rsidRPr="00555842">
        <w:rPr>
          <w:b/>
          <w:lang w:val="en-CA"/>
        </w:rPr>
        <w:t>Healthy Eating</w:t>
      </w:r>
      <w:r>
        <w:rPr>
          <w:lang w:val="en-CA"/>
        </w:rPr>
        <w:t xml:space="preserve"> and </w:t>
      </w:r>
      <w:r w:rsidR="00F724DE" w:rsidRPr="00555842">
        <w:rPr>
          <w:b/>
          <w:lang w:val="en-CA"/>
        </w:rPr>
        <w:t>Stress Management</w:t>
      </w:r>
      <w:r>
        <w:rPr>
          <w:lang w:val="en-CA"/>
        </w:rPr>
        <w:t xml:space="preserve"> </w:t>
      </w:r>
      <w:proofErr w:type="gramStart"/>
      <w:r>
        <w:rPr>
          <w:lang w:val="en-CA"/>
        </w:rPr>
        <w:t>in order to</w:t>
      </w:r>
      <w:proofErr w:type="gramEnd"/>
      <w:r>
        <w:rPr>
          <w:lang w:val="en-CA"/>
        </w:rPr>
        <w:t xml:space="preserve"> lead a healthy life after graduation.</w:t>
      </w:r>
    </w:p>
    <w:p w14:paraId="52DDD300" w14:textId="77777777" w:rsidR="00143758" w:rsidRDefault="00143758" w:rsidP="00143758">
      <w:pPr>
        <w:pStyle w:val="ListParagraph"/>
        <w:ind w:left="1440"/>
        <w:rPr>
          <w:lang w:val="en-CA"/>
        </w:rPr>
      </w:pPr>
    </w:p>
    <w:p w14:paraId="22F47766" w14:textId="77777777" w:rsidR="00143758" w:rsidRDefault="00143758" w:rsidP="0014375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ourse Credits</w:t>
      </w:r>
    </w:p>
    <w:p w14:paraId="17955A13" w14:textId="453281BE" w:rsidR="00143758" w:rsidRDefault="00143758" w:rsidP="0014375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 need __</w:t>
      </w:r>
      <w:r w:rsidR="00F724DE" w:rsidRPr="00555842">
        <w:rPr>
          <w:b/>
          <w:u w:val="single"/>
          <w:lang w:val="en-CA"/>
        </w:rPr>
        <w:t>80</w:t>
      </w:r>
      <w:r>
        <w:rPr>
          <w:u w:val="single"/>
          <w:lang w:val="en-CA"/>
        </w:rPr>
        <w:t xml:space="preserve">__ </w:t>
      </w:r>
      <w:r>
        <w:rPr>
          <w:lang w:val="en-CA"/>
        </w:rPr>
        <w:t>credits to graduate. A typical course is worth __</w:t>
      </w:r>
      <w:r w:rsidR="00D4292A" w:rsidRPr="00555842">
        <w:rPr>
          <w:b/>
          <w:u w:val="single"/>
          <w:lang w:val="en-CA"/>
        </w:rPr>
        <w:t>4</w:t>
      </w:r>
      <w:r>
        <w:rPr>
          <w:u w:val="single"/>
          <w:lang w:val="en-CA"/>
        </w:rPr>
        <w:t>__</w:t>
      </w:r>
      <w:r>
        <w:rPr>
          <w:lang w:val="en-CA"/>
        </w:rPr>
        <w:t xml:space="preserve"> credits. </w:t>
      </w:r>
    </w:p>
    <w:p w14:paraId="57AD5275" w14:textId="78E1B074" w:rsidR="00143758" w:rsidRDefault="00143758" w:rsidP="00143758">
      <w:pPr>
        <w:pStyle w:val="ListParagraph"/>
        <w:numPr>
          <w:ilvl w:val="2"/>
          <w:numId w:val="1"/>
        </w:numPr>
        <w:rPr>
          <w:lang w:val="en-CA"/>
        </w:rPr>
      </w:pPr>
      <w:r w:rsidRPr="00555842">
        <w:rPr>
          <w:b/>
          <w:lang w:val="en-CA"/>
        </w:rPr>
        <w:t>__</w:t>
      </w:r>
      <w:r w:rsidR="00F724DE" w:rsidRPr="00555842">
        <w:rPr>
          <w:b/>
          <w:u w:val="single"/>
          <w:lang w:val="en-CA"/>
        </w:rPr>
        <w:t>48</w:t>
      </w:r>
      <w:r>
        <w:rPr>
          <w:u w:val="single"/>
          <w:lang w:val="en-CA"/>
        </w:rPr>
        <w:t>__</w:t>
      </w:r>
      <w:r>
        <w:rPr>
          <w:lang w:val="en-CA"/>
        </w:rPr>
        <w:t xml:space="preserve"> of them must be from required courses.</w:t>
      </w:r>
    </w:p>
    <w:p w14:paraId="2F413E41" w14:textId="72CCB9B0" w:rsidR="00143758" w:rsidRDefault="00143758" w:rsidP="00143758">
      <w:pPr>
        <w:pStyle w:val="ListParagraph"/>
        <w:numPr>
          <w:ilvl w:val="2"/>
          <w:numId w:val="1"/>
        </w:numPr>
        <w:rPr>
          <w:lang w:val="en-CA"/>
        </w:rPr>
      </w:pPr>
      <w:r w:rsidRPr="00555842">
        <w:rPr>
          <w:b/>
          <w:lang w:val="en-CA"/>
        </w:rPr>
        <w:t>__</w:t>
      </w:r>
      <w:r w:rsidR="00F724DE" w:rsidRPr="00555842">
        <w:rPr>
          <w:b/>
          <w:u w:val="single"/>
          <w:lang w:val="en-CA"/>
        </w:rPr>
        <w:t>28</w:t>
      </w:r>
      <w:r w:rsidRPr="00555842">
        <w:rPr>
          <w:b/>
          <w:u w:val="single"/>
          <w:lang w:val="en-CA"/>
        </w:rPr>
        <w:t>__</w:t>
      </w:r>
      <w:r>
        <w:rPr>
          <w:lang w:val="en-CA"/>
        </w:rPr>
        <w:t xml:space="preserve"> of them must be from electives.</w:t>
      </w:r>
    </w:p>
    <w:p w14:paraId="74FDFEBB" w14:textId="7DAB4AE9" w:rsidR="00143758" w:rsidRDefault="00143758" w:rsidP="00143758">
      <w:pPr>
        <w:pStyle w:val="ListParagraph"/>
        <w:numPr>
          <w:ilvl w:val="2"/>
          <w:numId w:val="1"/>
        </w:numPr>
        <w:rPr>
          <w:lang w:val="en-CA"/>
        </w:rPr>
      </w:pPr>
      <w:r>
        <w:rPr>
          <w:lang w:val="en-CA"/>
        </w:rPr>
        <w:t>__</w:t>
      </w:r>
      <w:r w:rsidR="00F724DE" w:rsidRPr="00555842">
        <w:rPr>
          <w:b/>
          <w:u w:val="single"/>
          <w:lang w:val="en-CA"/>
        </w:rPr>
        <w:t>16</w:t>
      </w:r>
      <w:r w:rsidRPr="00555842">
        <w:rPr>
          <w:b/>
          <w:u w:val="single"/>
          <w:lang w:val="en-CA"/>
        </w:rPr>
        <w:t>_</w:t>
      </w:r>
      <w:r>
        <w:rPr>
          <w:u w:val="single"/>
          <w:lang w:val="en-CA"/>
        </w:rPr>
        <w:t>_</w:t>
      </w:r>
      <w:r>
        <w:rPr>
          <w:lang w:val="en-CA"/>
        </w:rPr>
        <w:t xml:space="preserve"> of them must be from Grade 12 courses.</w:t>
      </w:r>
    </w:p>
    <w:p w14:paraId="4F2231D6" w14:textId="794A3F7C" w:rsidR="002170F8" w:rsidRPr="002170F8" w:rsidRDefault="00143758" w:rsidP="002170F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At the end of this year, I will have </w:t>
      </w:r>
      <w:r w:rsidRPr="00555842">
        <w:rPr>
          <w:b/>
          <w:lang w:val="en-CA"/>
        </w:rPr>
        <w:t>__</w:t>
      </w:r>
      <w:r w:rsidR="00D4292A" w:rsidRPr="00555842">
        <w:rPr>
          <w:b/>
          <w:u w:val="single"/>
          <w:lang w:val="en-CA"/>
        </w:rPr>
        <w:t>80+</w:t>
      </w:r>
      <w:r w:rsidRPr="00555842">
        <w:rPr>
          <w:b/>
          <w:u w:val="single"/>
          <w:lang w:val="en-CA"/>
        </w:rPr>
        <w:t>__</w:t>
      </w:r>
      <w:r>
        <w:rPr>
          <w:lang w:val="en-CA"/>
        </w:rPr>
        <w:t xml:space="preserve"> credits.</w:t>
      </w:r>
    </w:p>
    <w:p w14:paraId="6DDEB9C7" w14:textId="77777777" w:rsidR="00143758" w:rsidRDefault="00143758" w:rsidP="00143758">
      <w:pPr>
        <w:pStyle w:val="ListParagraph"/>
        <w:ind w:left="2160"/>
        <w:rPr>
          <w:lang w:val="en-CA"/>
        </w:rPr>
      </w:pPr>
    </w:p>
    <w:p w14:paraId="1489FBBC" w14:textId="77777777" w:rsidR="00143758" w:rsidRDefault="002170F8" w:rsidP="0014375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ommunity Connections</w:t>
      </w:r>
    </w:p>
    <w:p w14:paraId="0C8B1944" w14:textId="3679F09B" w:rsidR="00143758" w:rsidRDefault="00143758" w:rsidP="0014375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 need __</w:t>
      </w:r>
      <w:r w:rsidR="00F724DE" w:rsidRPr="00555842">
        <w:rPr>
          <w:b/>
          <w:u w:val="single"/>
          <w:lang w:val="en-CA"/>
        </w:rPr>
        <w:t>30</w:t>
      </w:r>
      <w:r w:rsidRPr="00555842">
        <w:rPr>
          <w:b/>
          <w:u w:val="single"/>
          <w:lang w:val="en-CA"/>
        </w:rPr>
        <w:t>_</w:t>
      </w:r>
      <w:r>
        <w:rPr>
          <w:u w:val="single"/>
          <w:lang w:val="en-CA"/>
        </w:rPr>
        <w:t>_</w:t>
      </w:r>
      <w:r>
        <w:rPr>
          <w:lang w:val="en-CA"/>
        </w:rPr>
        <w:t xml:space="preserve"> hours of work/volunteer experience. To show I completed this, I must show proof in the form of ___</w:t>
      </w:r>
      <w:r w:rsidR="00F724DE" w:rsidRPr="00555842">
        <w:rPr>
          <w:b/>
          <w:u w:val="single"/>
          <w:lang w:val="en-CA"/>
        </w:rPr>
        <w:t>Pay Stub</w:t>
      </w:r>
      <w:r w:rsidRPr="00555842">
        <w:rPr>
          <w:b/>
          <w:lang w:val="en-CA"/>
        </w:rPr>
        <w:t>__</w:t>
      </w:r>
      <w:r>
        <w:rPr>
          <w:lang w:val="en-CA"/>
        </w:rPr>
        <w:t xml:space="preserve"> or __</w:t>
      </w:r>
      <w:r w:rsidR="00F724DE" w:rsidRPr="00555842">
        <w:rPr>
          <w:b/>
          <w:u w:val="single"/>
          <w:lang w:val="en-CA"/>
        </w:rPr>
        <w:t>Reference Letter</w:t>
      </w:r>
      <w:r w:rsidRPr="00555842">
        <w:rPr>
          <w:b/>
          <w:lang w:val="en-CA"/>
        </w:rPr>
        <w:t>___.</w:t>
      </w:r>
    </w:p>
    <w:p w14:paraId="4F55017F" w14:textId="489A2915" w:rsidR="00143758" w:rsidRPr="00143758" w:rsidRDefault="00143758" w:rsidP="0014375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 can start accumulating these hours in Grade __</w:t>
      </w:r>
      <w:r w:rsidR="00F724DE" w:rsidRPr="00555842">
        <w:rPr>
          <w:b/>
          <w:u w:val="single"/>
          <w:lang w:val="en-CA"/>
        </w:rPr>
        <w:t>10-12</w:t>
      </w:r>
      <w:r>
        <w:rPr>
          <w:u w:val="single"/>
          <w:lang w:val="en-CA"/>
        </w:rPr>
        <w:t>__.</w:t>
      </w:r>
    </w:p>
    <w:p w14:paraId="0B273D08" w14:textId="544FC09A" w:rsidR="00143758" w:rsidRDefault="00143758" w:rsidP="0014375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My plan to earn work/volunteer hours is through</w:t>
      </w:r>
      <w:r w:rsidR="00D4292A">
        <w:rPr>
          <w:lang w:val="en-CA"/>
        </w:rPr>
        <w:t xml:space="preserve"> </w:t>
      </w:r>
      <w:r w:rsidR="00D4292A" w:rsidRPr="00555842">
        <w:rPr>
          <w:b/>
          <w:lang w:val="en-CA"/>
        </w:rPr>
        <w:t>Working part time during the summer as either a grocery employee or a fast food restaurant employee</w:t>
      </w:r>
      <w:r w:rsidRPr="00555842">
        <w:rPr>
          <w:b/>
          <w:u w:val="single"/>
          <w:lang w:val="en-CA"/>
        </w:rPr>
        <w:t>.</w:t>
      </w:r>
      <w:r w:rsidR="00D4292A">
        <w:rPr>
          <w:u w:val="single"/>
          <w:lang w:val="en-CA"/>
        </w:rPr>
        <w:t xml:space="preserve"> </w:t>
      </w:r>
    </w:p>
    <w:p w14:paraId="7B5D11DA" w14:textId="6441A3B7" w:rsidR="002170F8" w:rsidRDefault="00143758" w:rsidP="002170F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 will also need to complete a reflection that include</w:t>
      </w:r>
      <w:r w:rsidR="00D4292A">
        <w:rPr>
          <w:lang w:val="en-CA"/>
        </w:rPr>
        <w:t xml:space="preserve">s </w:t>
      </w:r>
      <w:r w:rsidR="00D4292A" w:rsidRPr="00555842">
        <w:rPr>
          <w:b/>
          <w:lang w:val="en-CA"/>
        </w:rPr>
        <w:t>What I did</w:t>
      </w:r>
      <w:r w:rsidRPr="00555842">
        <w:rPr>
          <w:b/>
          <w:lang w:val="en-CA"/>
        </w:rPr>
        <w:t xml:space="preserve">, </w:t>
      </w:r>
      <w:r w:rsidR="00D4292A" w:rsidRPr="00555842">
        <w:rPr>
          <w:b/>
          <w:lang w:val="en-CA"/>
        </w:rPr>
        <w:t>what I benefited</w:t>
      </w:r>
      <w:r w:rsidRPr="00555842">
        <w:rPr>
          <w:b/>
          <w:lang w:val="en-CA"/>
        </w:rPr>
        <w:t>, and</w:t>
      </w:r>
      <w:r w:rsidR="00D4292A" w:rsidRPr="00555842">
        <w:rPr>
          <w:b/>
          <w:lang w:val="en-CA"/>
        </w:rPr>
        <w:t xml:space="preserve"> Experience</w:t>
      </w:r>
      <w:r>
        <w:rPr>
          <w:lang w:val="en-CA"/>
        </w:rPr>
        <w:t>. It will be __</w:t>
      </w:r>
      <w:r w:rsidR="00D4292A" w:rsidRPr="00555842">
        <w:rPr>
          <w:b/>
          <w:u w:val="single"/>
          <w:lang w:val="en-CA"/>
        </w:rPr>
        <w:t>200</w:t>
      </w:r>
      <w:r w:rsidRPr="00555842">
        <w:rPr>
          <w:b/>
          <w:u w:val="single"/>
          <w:lang w:val="en-CA"/>
        </w:rPr>
        <w:t>_</w:t>
      </w:r>
      <w:r>
        <w:rPr>
          <w:u w:val="single"/>
          <w:lang w:val="en-CA"/>
        </w:rPr>
        <w:t>_</w:t>
      </w:r>
      <w:r>
        <w:rPr>
          <w:lang w:val="en-CA"/>
        </w:rPr>
        <w:t xml:space="preserve"> typed words minimum.</w:t>
      </w:r>
    </w:p>
    <w:p w14:paraId="3C82D002" w14:textId="77777777" w:rsidR="002170F8" w:rsidRDefault="002170F8" w:rsidP="002170F8">
      <w:pPr>
        <w:pStyle w:val="ListParagraph"/>
        <w:rPr>
          <w:lang w:val="en-CA"/>
        </w:rPr>
      </w:pPr>
    </w:p>
    <w:p w14:paraId="0172A14A" w14:textId="77777777" w:rsidR="002170F8" w:rsidRDefault="002170F8" w:rsidP="002170F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Career and Life</w:t>
      </w:r>
    </w:p>
    <w:p w14:paraId="25A24F14" w14:textId="28C8F4C6" w:rsidR="002170F8" w:rsidRDefault="002170F8" w:rsidP="002170F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In addition to updating my resume, I will also create </w:t>
      </w:r>
      <w:r w:rsidR="003775C7" w:rsidRPr="00555842">
        <w:rPr>
          <w:b/>
          <w:lang w:val="en-CA"/>
        </w:rPr>
        <w:t xml:space="preserve">A Resume </w:t>
      </w:r>
      <w:r w:rsidRPr="00555842">
        <w:rPr>
          <w:b/>
          <w:lang w:val="en-CA"/>
        </w:rPr>
        <w:t xml:space="preserve">and </w:t>
      </w:r>
      <w:r w:rsidR="003775C7" w:rsidRPr="00555842">
        <w:rPr>
          <w:b/>
          <w:lang w:val="en-CA"/>
        </w:rPr>
        <w:t>Post Secondary Plans</w:t>
      </w:r>
      <w:r>
        <w:rPr>
          <w:lang w:val="en-CA"/>
        </w:rPr>
        <w:t xml:space="preserve"> to show that I have a plan in place after graduation.</w:t>
      </w:r>
    </w:p>
    <w:p w14:paraId="5EC078C6" w14:textId="406313E4" w:rsidR="002170F8" w:rsidRPr="00555842" w:rsidRDefault="002170F8" w:rsidP="002170F8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 xml:space="preserve">When I graduate, my current plan is to </w:t>
      </w:r>
      <w:r w:rsidR="003775C7" w:rsidRPr="00555842">
        <w:rPr>
          <w:b/>
          <w:lang w:val="en-CA"/>
        </w:rPr>
        <w:t xml:space="preserve">Attend to </w:t>
      </w:r>
      <w:r w:rsidR="0072710E" w:rsidRPr="00555842">
        <w:rPr>
          <w:b/>
          <w:lang w:val="en-CA"/>
        </w:rPr>
        <w:t>Either Emily Carr University or Capilano University</w:t>
      </w:r>
    </w:p>
    <w:p w14:paraId="33FEE201" w14:textId="5431017A" w:rsidR="0072710E" w:rsidRDefault="0072710E" w:rsidP="0072710E">
      <w:pPr>
        <w:pStyle w:val="ListParagraph"/>
        <w:ind w:left="1440"/>
        <w:rPr>
          <w:lang w:val="en-CA"/>
        </w:rPr>
      </w:pPr>
    </w:p>
    <w:p w14:paraId="7712793D" w14:textId="77777777" w:rsidR="0072710E" w:rsidRPr="002170F8" w:rsidRDefault="0072710E" w:rsidP="0072710E">
      <w:pPr>
        <w:pStyle w:val="ListParagraph"/>
        <w:ind w:left="1440"/>
        <w:rPr>
          <w:lang w:val="en-CA"/>
        </w:rPr>
      </w:pPr>
    </w:p>
    <w:p w14:paraId="18E6265A" w14:textId="77777777" w:rsidR="002170F8" w:rsidRDefault="002170F8" w:rsidP="002170F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lastRenderedPageBreak/>
        <w:t>Interview</w:t>
      </w:r>
    </w:p>
    <w:p w14:paraId="505A0164" w14:textId="5B104433" w:rsidR="002170F8" w:rsidRDefault="002170F8" w:rsidP="002170F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To prepare for the interview, I can look at the questions ahead of time. They are found </w:t>
      </w:r>
      <w:r w:rsidR="0072710E">
        <w:rPr>
          <w:lang w:val="en-CA"/>
        </w:rPr>
        <w:t xml:space="preserve">On </w:t>
      </w:r>
      <w:r w:rsidR="0072710E" w:rsidRPr="00555842">
        <w:rPr>
          <w:b/>
          <w:lang w:val="en-CA"/>
        </w:rPr>
        <w:t>the GT website</w:t>
      </w:r>
      <w:r w:rsidRPr="00555842">
        <w:rPr>
          <w:b/>
          <w:lang w:val="en-CA"/>
        </w:rPr>
        <w:t>.</w:t>
      </w:r>
    </w:p>
    <w:p w14:paraId="27F44A19" w14:textId="6B06D6BB" w:rsidR="002170F8" w:rsidRPr="002170F8" w:rsidRDefault="002170F8" w:rsidP="002170F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My interview will be with a </w:t>
      </w:r>
      <w:r w:rsidR="0072710E" w:rsidRPr="00555842">
        <w:rPr>
          <w:b/>
          <w:lang w:val="en-CA"/>
        </w:rPr>
        <w:t>Riverside Staff member</w:t>
      </w:r>
    </w:p>
    <w:p w14:paraId="61CB62B8" w14:textId="77777777" w:rsidR="002170F8" w:rsidRDefault="002170F8" w:rsidP="002170F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3 people at Riverside who are here to help with this process are:</w:t>
      </w:r>
    </w:p>
    <w:p w14:paraId="52970B2D" w14:textId="6B2FEDF6" w:rsidR="002170F8" w:rsidRPr="00555842" w:rsidRDefault="0072710E" w:rsidP="002170F8">
      <w:pPr>
        <w:pStyle w:val="ListParagraph"/>
        <w:numPr>
          <w:ilvl w:val="1"/>
          <w:numId w:val="1"/>
        </w:numPr>
        <w:rPr>
          <w:b/>
          <w:lang w:val="en-CA"/>
        </w:rPr>
      </w:pPr>
      <w:r w:rsidRPr="00555842">
        <w:rPr>
          <w:b/>
          <w:lang w:val="en-CA"/>
        </w:rPr>
        <w:t>Ms. Chapell</w:t>
      </w:r>
    </w:p>
    <w:p w14:paraId="0794B17E" w14:textId="41A5BA52" w:rsidR="002170F8" w:rsidRPr="00555842" w:rsidRDefault="0072710E" w:rsidP="002170F8">
      <w:pPr>
        <w:pStyle w:val="ListParagraph"/>
        <w:numPr>
          <w:ilvl w:val="1"/>
          <w:numId w:val="1"/>
        </w:numPr>
        <w:rPr>
          <w:b/>
          <w:lang w:val="en-CA"/>
        </w:rPr>
      </w:pPr>
      <w:r w:rsidRPr="00555842">
        <w:rPr>
          <w:b/>
          <w:lang w:val="en-CA"/>
        </w:rPr>
        <w:t xml:space="preserve">Mr. Ahmelich </w:t>
      </w:r>
    </w:p>
    <w:p w14:paraId="6E69D0B7" w14:textId="6FCFF88F" w:rsidR="002170F8" w:rsidRPr="002170F8" w:rsidRDefault="0072710E" w:rsidP="002170F8">
      <w:pPr>
        <w:pStyle w:val="ListParagraph"/>
        <w:numPr>
          <w:ilvl w:val="1"/>
          <w:numId w:val="1"/>
        </w:numPr>
        <w:rPr>
          <w:lang w:val="en-CA"/>
        </w:rPr>
      </w:pPr>
      <w:r w:rsidRPr="00555842">
        <w:rPr>
          <w:b/>
          <w:lang w:val="en-CA"/>
        </w:rPr>
        <w:t>Ms, Chittenden</w:t>
      </w:r>
      <w:r>
        <w:rPr>
          <w:lang w:val="en-CA"/>
        </w:rPr>
        <w:t xml:space="preserve">  </w:t>
      </w:r>
    </w:p>
    <w:p w14:paraId="6C78E12F" w14:textId="77777777" w:rsidR="00143758" w:rsidRDefault="00143758" w:rsidP="00454A39">
      <w:pPr>
        <w:rPr>
          <w:lang w:val="en-CA"/>
        </w:rPr>
      </w:pPr>
    </w:p>
    <w:p w14:paraId="7463A6B5" w14:textId="125AF24C" w:rsidR="00454A39" w:rsidRDefault="00454A39" w:rsidP="00454A39">
      <w:pPr>
        <w:rPr>
          <w:lang w:val="en-CA"/>
        </w:rPr>
      </w:pPr>
      <w:r>
        <w:rPr>
          <w:lang w:val="en-CA"/>
        </w:rPr>
        <w:t>In Grade 12, I will find all the necessary documents AND submit them</w:t>
      </w:r>
      <w:r w:rsidR="0034650A">
        <w:rPr>
          <w:lang w:val="en-CA"/>
        </w:rPr>
        <w:t xml:space="preserve"> </w:t>
      </w:r>
      <w:r w:rsidR="0034650A" w:rsidRPr="0034650A">
        <w:rPr>
          <w:b/>
          <w:lang w:val="en-CA"/>
        </w:rPr>
        <w:t>To the GT website</w:t>
      </w:r>
      <w:r>
        <w:rPr>
          <w:lang w:val="en-CA"/>
        </w:rPr>
        <w:t>.</w:t>
      </w:r>
    </w:p>
    <w:p w14:paraId="2DFF577B" w14:textId="02C47E67" w:rsidR="00454A39" w:rsidRPr="00454A39" w:rsidRDefault="00454A39" w:rsidP="00454A39">
      <w:pPr>
        <w:rPr>
          <w:lang w:val="en-CA"/>
        </w:rPr>
      </w:pPr>
      <w:r>
        <w:rPr>
          <w:lang w:val="en-CA"/>
        </w:rPr>
        <w:t xml:space="preserve">I </w:t>
      </w:r>
      <w:r w:rsidR="00143758">
        <w:rPr>
          <w:lang w:val="en-CA"/>
        </w:rPr>
        <w:t xml:space="preserve">will </w:t>
      </w:r>
      <w:r>
        <w:rPr>
          <w:lang w:val="en-CA"/>
        </w:rPr>
        <w:t xml:space="preserve">complete Grad Transitions 12 </w:t>
      </w:r>
      <w:r w:rsidR="00143758">
        <w:rPr>
          <w:lang w:val="en-CA"/>
        </w:rPr>
        <w:t>whenever I have</w:t>
      </w:r>
      <w:r>
        <w:rPr>
          <w:lang w:val="en-CA"/>
        </w:rPr>
        <w:t xml:space="preserve"> </w:t>
      </w:r>
      <w:r w:rsidR="00555842">
        <w:rPr>
          <w:b/>
          <w:lang w:val="en-CA"/>
        </w:rPr>
        <w:t>English 12</w:t>
      </w:r>
      <w:r>
        <w:rPr>
          <w:lang w:val="en-CA"/>
        </w:rPr>
        <w:t>.</w:t>
      </w:r>
      <w:r w:rsidR="00143758">
        <w:rPr>
          <w:lang w:val="en-CA"/>
        </w:rPr>
        <w:t xml:space="preserve"> If I have it in 1</w:t>
      </w:r>
      <w:r w:rsidR="00143758" w:rsidRPr="00143758">
        <w:rPr>
          <w:vertAlign w:val="superscript"/>
          <w:lang w:val="en-CA"/>
        </w:rPr>
        <w:t>st</w:t>
      </w:r>
      <w:r w:rsidR="00143758">
        <w:rPr>
          <w:lang w:val="en-CA"/>
        </w:rPr>
        <w:t xml:space="preserve"> semester, I must complete everything except the interview before </w:t>
      </w:r>
      <w:r w:rsidR="00555842">
        <w:rPr>
          <w:b/>
          <w:lang w:val="en-CA"/>
        </w:rPr>
        <w:t>the winter ball ticket sales</w:t>
      </w:r>
      <w:r w:rsidR="00143758" w:rsidRPr="002170F8">
        <w:rPr>
          <w:u w:val="single"/>
          <w:lang w:val="en-CA"/>
        </w:rPr>
        <w:t>.</w:t>
      </w:r>
      <w:r w:rsidR="00143758">
        <w:rPr>
          <w:lang w:val="en-CA"/>
        </w:rPr>
        <w:t xml:space="preserve"> In 2</w:t>
      </w:r>
      <w:r w:rsidR="00143758" w:rsidRPr="00143758">
        <w:rPr>
          <w:vertAlign w:val="superscript"/>
          <w:lang w:val="en-CA"/>
        </w:rPr>
        <w:t>nd</w:t>
      </w:r>
      <w:r w:rsidR="00143758">
        <w:rPr>
          <w:lang w:val="en-CA"/>
        </w:rPr>
        <w:t xml:space="preserve"> semester, everything except the interview must be completed before</w:t>
      </w:r>
      <w:r w:rsidR="00555842">
        <w:rPr>
          <w:lang w:val="en-CA"/>
        </w:rPr>
        <w:t xml:space="preserve"> </w:t>
      </w:r>
      <w:r w:rsidR="00555842">
        <w:rPr>
          <w:b/>
          <w:lang w:val="en-CA"/>
        </w:rPr>
        <w:t>the Dinner dance tickets go on sale</w:t>
      </w:r>
      <w:r w:rsidR="00E0362A">
        <w:rPr>
          <w:lang w:val="en-CA"/>
        </w:rPr>
        <w:t>.</w:t>
      </w:r>
    </w:p>
    <w:sectPr w:rsidR="00454A39" w:rsidRPr="00454A3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10686" w14:textId="77777777" w:rsidR="00BD4D8E" w:rsidRDefault="00BD4D8E" w:rsidP="0062711B">
      <w:pPr>
        <w:spacing w:after="0" w:line="240" w:lineRule="auto"/>
      </w:pPr>
      <w:r>
        <w:separator/>
      </w:r>
    </w:p>
  </w:endnote>
  <w:endnote w:type="continuationSeparator" w:id="0">
    <w:p w14:paraId="4E2205CC" w14:textId="77777777" w:rsidR="00BD4D8E" w:rsidRDefault="00BD4D8E" w:rsidP="0062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95DF8" w14:textId="77777777" w:rsidR="00BD4D8E" w:rsidRDefault="00BD4D8E" w:rsidP="0062711B">
      <w:pPr>
        <w:spacing w:after="0" w:line="240" w:lineRule="auto"/>
      </w:pPr>
      <w:r>
        <w:separator/>
      </w:r>
    </w:p>
  </w:footnote>
  <w:footnote w:type="continuationSeparator" w:id="0">
    <w:p w14:paraId="47F92C99" w14:textId="77777777" w:rsidR="00BD4D8E" w:rsidRDefault="00BD4D8E" w:rsidP="0062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AC85" w14:textId="77777777" w:rsidR="0062711B" w:rsidRPr="0062711B" w:rsidRDefault="0062711B" w:rsidP="0062711B">
    <w:pPr>
      <w:jc w:val="center"/>
      <w:rPr>
        <w:sz w:val="36"/>
        <w:szCs w:val="36"/>
        <w:lang w:val="en-CA"/>
      </w:rPr>
    </w:pPr>
    <w:r w:rsidRPr="0062711B">
      <w:rPr>
        <w:sz w:val="36"/>
        <w:szCs w:val="36"/>
        <w:lang w:val="en-CA"/>
      </w:rPr>
      <w:t>Grad Requirements blog po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32FB0"/>
    <w:multiLevelType w:val="hybridMultilevel"/>
    <w:tmpl w:val="5ECE59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27765"/>
    <w:multiLevelType w:val="hybridMultilevel"/>
    <w:tmpl w:val="5F9E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EA0"/>
    <w:rsid w:val="000062D2"/>
    <w:rsid w:val="001101F5"/>
    <w:rsid w:val="00143758"/>
    <w:rsid w:val="001A06FA"/>
    <w:rsid w:val="002170F8"/>
    <w:rsid w:val="0034650A"/>
    <w:rsid w:val="00360EA0"/>
    <w:rsid w:val="003775C7"/>
    <w:rsid w:val="00454A39"/>
    <w:rsid w:val="00555842"/>
    <w:rsid w:val="0062711B"/>
    <w:rsid w:val="0072710E"/>
    <w:rsid w:val="00770943"/>
    <w:rsid w:val="00BD4D8E"/>
    <w:rsid w:val="00CA7826"/>
    <w:rsid w:val="00D0250A"/>
    <w:rsid w:val="00D4292A"/>
    <w:rsid w:val="00E0362A"/>
    <w:rsid w:val="00F7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1852"/>
  <w15:chartTrackingRefBased/>
  <w15:docId w15:val="{328359BC-A202-4809-9A7B-ED57C4CF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1B"/>
  </w:style>
  <w:style w:type="paragraph" w:styleId="Footer">
    <w:name w:val="footer"/>
    <w:basedOn w:val="Normal"/>
    <w:link w:val="FooterChar"/>
    <w:uiPriority w:val="99"/>
    <w:unhideWhenUsed/>
    <w:rsid w:val="00627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11B"/>
  </w:style>
  <w:style w:type="paragraph" w:styleId="ListParagraph">
    <w:name w:val="List Paragraph"/>
    <w:basedOn w:val="Normal"/>
    <w:uiPriority w:val="34"/>
    <w:qFormat/>
    <w:rsid w:val="00454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EC0D-B433-4B6F-B10E-D053504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Coquitlam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ell, Adrienne</dc:creator>
  <cp:keywords/>
  <dc:description/>
  <cp:lastModifiedBy>132S-Lee, Brad</cp:lastModifiedBy>
  <cp:revision>2</cp:revision>
  <dcterms:created xsi:type="dcterms:W3CDTF">2018-02-27T06:32:00Z</dcterms:created>
  <dcterms:modified xsi:type="dcterms:W3CDTF">2018-02-27T06:32:00Z</dcterms:modified>
</cp:coreProperties>
</file>